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C02D3FB" w:rsidR="00DF4FD8" w:rsidRPr="00A410FF" w:rsidRDefault="000878E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2A2DA5" w:rsidR="00222997" w:rsidRPr="0078428F" w:rsidRDefault="000878E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3E06AD" w:rsidR="00222997" w:rsidRPr="00927C1B" w:rsidRDefault="000878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304F7B3" w:rsidR="00222997" w:rsidRPr="00927C1B" w:rsidRDefault="000878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F16B6D" w:rsidR="00222997" w:rsidRPr="00927C1B" w:rsidRDefault="000878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9A2EC0" w:rsidR="00222997" w:rsidRPr="00927C1B" w:rsidRDefault="000878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366424" w:rsidR="00222997" w:rsidRPr="00927C1B" w:rsidRDefault="000878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FB27AD" w:rsidR="00222997" w:rsidRPr="00927C1B" w:rsidRDefault="000878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B12FA9" w:rsidR="00222997" w:rsidRPr="00927C1B" w:rsidRDefault="000878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8B1A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8483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C61C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34B141" w:rsidR="0041001E" w:rsidRPr="004B120E" w:rsidRDefault="00087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1C8F92" w:rsidR="0041001E" w:rsidRPr="004B120E" w:rsidRDefault="00087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E585C6" w:rsidR="0041001E" w:rsidRPr="004B120E" w:rsidRDefault="00087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9B5FE6" w:rsidR="0041001E" w:rsidRPr="004B120E" w:rsidRDefault="00087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F706E7" w:rsidR="0041001E" w:rsidRPr="004B120E" w:rsidRDefault="00087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E4274D1" w:rsidR="0041001E" w:rsidRPr="004B120E" w:rsidRDefault="00087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2C5B15" w:rsidR="0041001E" w:rsidRPr="004B120E" w:rsidRDefault="00087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F93838" w:rsidR="0041001E" w:rsidRPr="004B120E" w:rsidRDefault="00087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A838319" w:rsidR="0041001E" w:rsidRPr="004B120E" w:rsidRDefault="00087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E62342" w:rsidR="0041001E" w:rsidRPr="004B120E" w:rsidRDefault="00087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D7F7B6" w:rsidR="0041001E" w:rsidRPr="004B120E" w:rsidRDefault="00087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3404041" w:rsidR="0041001E" w:rsidRPr="004B120E" w:rsidRDefault="00087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2D5D4C" w:rsidR="0041001E" w:rsidRPr="004B120E" w:rsidRDefault="00087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63B9E5" w:rsidR="0041001E" w:rsidRPr="004B120E" w:rsidRDefault="00087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7EB619" w:rsidR="0041001E" w:rsidRPr="004B120E" w:rsidRDefault="00087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BF8EA5" w:rsidR="0041001E" w:rsidRPr="004B120E" w:rsidRDefault="00087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8CAA1A" w:rsidR="0041001E" w:rsidRPr="004B120E" w:rsidRDefault="00087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057289" w:rsidR="0041001E" w:rsidRPr="004B120E" w:rsidRDefault="00087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016987" w:rsidR="0041001E" w:rsidRPr="004B120E" w:rsidRDefault="00087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3B8D5E" w:rsidR="0041001E" w:rsidRPr="004B120E" w:rsidRDefault="00087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7E6D06" w:rsidR="0041001E" w:rsidRPr="004B120E" w:rsidRDefault="00087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4ED1BD" w:rsidR="0041001E" w:rsidRPr="004B120E" w:rsidRDefault="00087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2B79F35" w:rsidR="0041001E" w:rsidRPr="004B120E" w:rsidRDefault="00087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35218E" w:rsidR="0041001E" w:rsidRPr="004B120E" w:rsidRDefault="00087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3AF03E" w:rsidR="0041001E" w:rsidRPr="004B120E" w:rsidRDefault="00087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97C711" w:rsidR="0041001E" w:rsidRPr="004B120E" w:rsidRDefault="00087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672910" w:rsidR="0041001E" w:rsidRPr="004B120E" w:rsidRDefault="00087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69A611" w:rsidR="0041001E" w:rsidRPr="004B120E" w:rsidRDefault="00087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01430F" w:rsidR="0041001E" w:rsidRPr="004B120E" w:rsidRDefault="00087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7F0475" w:rsidR="0041001E" w:rsidRPr="004B120E" w:rsidRDefault="00087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FF6670" w:rsidR="0041001E" w:rsidRPr="004B120E" w:rsidRDefault="000878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09B8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878E6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65 Calendar</dc:title>
  <dc:subject>Free printable March 1865 Calendar</dc:subject>
  <dc:creator>General Blue Corporation</dc:creator>
  <keywords>March 1865 Calendar Printable, Easy to Customize</keywords>
  <dc:description/>
  <dcterms:created xsi:type="dcterms:W3CDTF">2019-12-12T15:31:00.0000000Z</dcterms:created>
  <dcterms:modified xsi:type="dcterms:W3CDTF">2023-05-28T0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